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25A" w14:textId="248CADD3" w:rsidR="00135FD7" w:rsidRPr="00135FD7" w:rsidRDefault="00FD41A3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剣道七・六段審査会（</w:t>
      </w:r>
      <w:r w:rsidR="009A18D3">
        <w:rPr>
          <w:rFonts w:hint="eastAsia"/>
          <w:b/>
          <w:sz w:val="36"/>
        </w:rPr>
        <w:t>新潟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61124D07" w:rsidR="00135FD7" w:rsidRPr="004D16D8" w:rsidRDefault="004D16D8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８月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土）七段</w:t>
      </w:r>
    </w:p>
    <w:p w14:paraId="5E857034" w14:textId="5A9540D7" w:rsidR="00135FD7" w:rsidRPr="004D16D8" w:rsidRDefault="00FD41A3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８月</w:t>
      </w:r>
      <w:r w:rsidR="00966DF4">
        <w:rPr>
          <w:rFonts w:asciiTheme="minorEastAsia" w:eastAsiaTheme="minorEastAsia" w:hAnsiTheme="minorEastAsia" w:hint="eastAsia"/>
          <w:sz w:val="24"/>
        </w:rPr>
        <w:t>６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（日）六段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305D15C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9A18D3">
        <w:rPr>
          <w:rFonts w:asciiTheme="majorEastAsia" w:eastAsiaTheme="majorEastAsia" w:hAnsiTheme="majorEastAsia" w:hint="eastAsia"/>
          <w:sz w:val="28"/>
        </w:rPr>
        <w:t>謙信公武道館（新潟県立武道館）</w:t>
      </w:r>
    </w:p>
    <w:p w14:paraId="0A6DCC9B" w14:textId="661ED40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9A18D3">
        <w:rPr>
          <w:rFonts w:asciiTheme="majorEastAsia" w:eastAsiaTheme="majorEastAsia" w:hAnsiTheme="majorEastAsia" w:hint="eastAsia"/>
          <w:sz w:val="28"/>
        </w:rPr>
        <w:t>943-0176</w:t>
      </w:r>
    </w:p>
    <w:p w14:paraId="314F104E" w14:textId="2DACDDC2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9A18D3">
        <w:rPr>
          <w:rFonts w:asciiTheme="majorEastAsia" w:eastAsiaTheme="majorEastAsia" w:hAnsiTheme="majorEastAsia" w:hint="eastAsia"/>
          <w:sz w:val="28"/>
        </w:rPr>
        <w:t>新潟県上越市大字戸野目古新田375</w:t>
      </w:r>
    </w:p>
    <w:p w14:paraId="41314A71" w14:textId="5C75A88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9A18D3">
        <w:rPr>
          <w:rFonts w:asciiTheme="majorEastAsia" w:eastAsiaTheme="majorEastAsia" w:hAnsiTheme="majorEastAsia" w:hint="eastAsia"/>
          <w:sz w:val="28"/>
        </w:rPr>
        <w:t>025-520-8897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5E1BCE3F" w14:textId="1074CF6E" w:rsidR="00194038" w:rsidRDefault="009935AE" w:rsidP="009935AE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23B69CB" wp14:editId="61F68A6A">
            <wp:extent cx="6104385" cy="4277533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04" t="14763" r="33201" b="16474"/>
                    <a:stretch/>
                  </pic:blipFill>
                  <pic:spPr bwMode="auto">
                    <a:xfrm>
                      <a:off x="0" y="0"/>
                      <a:ext cx="6140955" cy="430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511E" w14:textId="7B39FE36" w:rsidR="009935AE" w:rsidRDefault="009935AE" w:rsidP="009935AE">
      <w:pPr>
        <w:widowControl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AD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交通案内】</w:t>
      </w:r>
    </w:p>
    <w:p w14:paraId="7ADA6815" w14:textId="26E123EC" w:rsidR="00D16647" w:rsidRPr="00120AD8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JR信越本線・えちごトキめき鉄道「直江津駅」より車で約15分。</w:t>
      </w:r>
    </w:p>
    <w:p w14:paraId="5B64D851" w14:textId="7B83D832" w:rsidR="009935AE" w:rsidRDefault="009935AE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5A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北陸新幹線・妙高はねうまライン「上越妙高駅」より車で約15分。</w:t>
      </w:r>
    </w:p>
    <w:p w14:paraId="0C09F82B" w14:textId="7619B47B" w:rsidR="00D16647" w:rsidRPr="009935AE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妙高はねうまライン「高田駅」より車で約13分。</w:t>
      </w:r>
    </w:p>
    <w:p w14:paraId="6C4672EB" w14:textId="331D0634" w:rsidR="009935AE" w:rsidRPr="009935AE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6C2BA518" w14:textId="77777777" w:rsidR="009935AE" w:rsidRPr="00194038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9935AE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250A" w14:textId="77777777" w:rsidR="009D7D06" w:rsidRDefault="009D7D06" w:rsidP="00290C1C">
      <w:r>
        <w:separator/>
      </w:r>
    </w:p>
  </w:endnote>
  <w:endnote w:type="continuationSeparator" w:id="0">
    <w:p w14:paraId="38E105BD" w14:textId="77777777" w:rsidR="009D7D06" w:rsidRDefault="009D7D06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D780" w14:textId="77777777" w:rsidR="009D7D06" w:rsidRDefault="009D7D06" w:rsidP="00290C1C">
      <w:r>
        <w:separator/>
      </w:r>
    </w:p>
  </w:footnote>
  <w:footnote w:type="continuationSeparator" w:id="0">
    <w:p w14:paraId="4BC7BAA0" w14:textId="77777777" w:rsidR="009D7D06" w:rsidRDefault="009D7D06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114212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B21F5"/>
    <w:rsid w:val="000B7542"/>
    <w:rsid w:val="000F4C7C"/>
    <w:rsid w:val="00135FD7"/>
    <w:rsid w:val="00183CFB"/>
    <w:rsid w:val="00194038"/>
    <w:rsid w:val="00262F88"/>
    <w:rsid w:val="00290C1C"/>
    <w:rsid w:val="00312AA4"/>
    <w:rsid w:val="00313FFF"/>
    <w:rsid w:val="003217F7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D16D8"/>
    <w:rsid w:val="004E7632"/>
    <w:rsid w:val="005512BD"/>
    <w:rsid w:val="00565A3A"/>
    <w:rsid w:val="005B53E6"/>
    <w:rsid w:val="005D16E3"/>
    <w:rsid w:val="005E57CC"/>
    <w:rsid w:val="0060262D"/>
    <w:rsid w:val="006556FB"/>
    <w:rsid w:val="00657F63"/>
    <w:rsid w:val="006760D9"/>
    <w:rsid w:val="0069065D"/>
    <w:rsid w:val="00724D16"/>
    <w:rsid w:val="00727BE8"/>
    <w:rsid w:val="00732B03"/>
    <w:rsid w:val="00785FBC"/>
    <w:rsid w:val="00790D7D"/>
    <w:rsid w:val="007D45FA"/>
    <w:rsid w:val="007D6AD3"/>
    <w:rsid w:val="0088677C"/>
    <w:rsid w:val="00894710"/>
    <w:rsid w:val="008A1324"/>
    <w:rsid w:val="009643FE"/>
    <w:rsid w:val="00964CD1"/>
    <w:rsid w:val="00966DF4"/>
    <w:rsid w:val="00980689"/>
    <w:rsid w:val="00983D86"/>
    <w:rsid w:val="009935AE"/>
    <w:rsid w:val="009A18D3"/>
    <w:rsid w:val="009B739A"/>
    <w:rsid w:val="009D7D06"/>
    <w:rsid w:val="009E6A55"/>
    <w:rsid w:val="009F198B"/>
    <w:rsid w:val="009F2BE2"/>
    <w:rsid w:val="00A77D81"/>
    <w:rsid w:val="00A86857"/>
    <w:rsid w:val="00AB39DB"/>
    <w:rsid w:val="00AC0575"/>
    <w:rsid w:val="00AF1003"/>
    <w:rsid w:val="00B825C5"/>
    <w:rsid w:val="00B96E09"/>
    <w:rsid w:val="00BA16BA"/>
    <w:rsid w:val="00BD7340"/>
    <w:rsid w:val="00BE0343"/>
    <w:rsid w:val="00BF49F5"/>
    <w:rsid w:val="00C07A7F"/>
    <w:rsid w:val="00C17B6A"/>
    <w:rsid w:val="00C32604"/>
    <w:rsid w:val="00C34C5D"/>
    <w:rsid w:val="00CB7739"/>
    <w:rsid w:val="00CC223A"/>
    <w:rsid w:val="00D16647"/>
    <w:rsid w:val="00D1759E"/>
    <w:rsid w:val="00D351B7"/>
    <w:rsid w:val="00D642A5"/>
    <w:rsid w:val="00D7105F"/>
    <w:rsid w:val="00D8592D"/>
    <w:rsid w:val="00D96215"/>
    <w:rsid w:val="00DE135E"/>
    <w:rsid w:val="00E51DF9"/>
    <w:rsid w:val="00E87320"/>
    <w:rsid w:val="00EA3EFC"/>
    <w:rsid w:val="00EE6B7D"/>
    <w:rsid w:val="00F120A1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kendou3</cp:lastModifiedBy>
  <cp:revision>2</cp:revision>
  <cp:lastPrinted>2021-05-17T05:30:00Z</cp:lastPrinted>
  <dcterms:created xsi:type="dcterms:W3CDTF">2023-05-25T01:38:00Z</dcterms:created>
  <dcterms:modified xsi:type="dcterms:W3CDTF">2023-05-25T01:38:00Z</dcterms:modified>
</cp:coreProperties>
</file>